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6459" w14:textId="1D2F1E53" w:rsidR="00EA06E9" w:rsidRPr="001D2094" w:rsidRDefault="0050178A" w:rsidP="00DF1337">
      <w:pPr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Antrag</w:t>
      </w:r>
      <w:r w:rsidR="009E0637" w:rsidRPr="00940FE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41401">
        <w:rPr>
          <w:rFonts w:asciiTheme="minorHAnsi" w:hAnsiTheme="minorHAnsi" w:cstheme="minorHAnsi"/>
          <w:b/>
          <w:sz w:val="32"/>
          <w:szCs w:val="32"/>
        </w:rPr>
        <w:t xml:space="preserve">auf </w:t>
      </w:r>
      <w:r w:rsidR="000D65A7">
        <w:rPr>
          <w:rFonts w:asciiTheme="minorHAnsi" w:hAnsiTheme="minorHAnsi" w:cstheme="minorHAnsi"/>
          <w:b/>
          <w:sz w:val="32"/>
          <w:szCs w:val="32"/>
        </w:rPr>
        <w:t xml:space="preserve">Anschaffung </w:t>
      </w:r>
      <w:r w:rsidR="00820A65">
        <w:rPr>
          <w:rFonts w:asciiTheme="minorHAnsi" w:hAnsiTheme="minorHAnsi" w:cstheme="minorHAnsi"/>
          <w:b/>
          <w:sz w:val="32"/>
          <w:szCs w:val="32"/>
        </w:rPr>
        <w:t xml:space="preserve">/ </w:t>
      </w:r>
      <w:r w:rsidR="000D65A7">
        <w:rPr>
          <w:rFonts w:asciiTheme="minorHAnsi" w:hAnsiTheme="minorHAnsi" w:cstheme="minorHAnsi"/>
          <w:b/>
          <w:sz w:val="32"/>
          <w:szCs w:val="32"/>
        </w:rPr>
        <w:t>Literaturliste</w:t>
      </w:r>
      <w:r w:rsidR="005666BC">
        <w:rPr>
          <w:rFonts w:asciiTheme="minorHAnsi" w:hAnsiTheme="minorHAnsi" w:cstheme="minorHAnsi"/>
          <w:sz w:val="28"/>
          <w:szCs w:val="28"/>
        </w:rPr>
        <w:tab/>
      </w:r>
      <w:r w:rsidR="00D21976" w:rsidRPr="001D2094">
        <w:rPr>
          <w:rFonts w:asciiTheme="minorHAnsi" w:hAnsiTheme="minorHAnsi" w:cstheme="minorHAnsi"/>
          <w:sz w:val="22"/>
          <w:szCs w:val="22"/>
        </w:rPr>
        <w:t xml:space="preserve">Vaduz, </w:t>
      </w:r>
      <w:r w:rsidR="00DF1337" w:rsidRPr="00DF1337">
        <w:rPr>
          <w:rFonts w:ascii="Calibri" w:hAnsi="Calibri" w:cs="Calibri"/>
          <w:sz w:val="22"/>
          <w:lang w:val="de-LI"/>
        </w:rPr>
        <w:fldChar w:fldCharType="begin"/>
      </w:r>
      <w:r w:rsidR="00DF1337" w:rsidRPr="00DF1337">
        <w:rPr>
          <w:rFonts w:ascii="Calibri" w:hAnsi="Calibri" w:cs="Calibri"/>
          <w:sz w:val="22"/>
          <w:lang w:val="de-LI"/>
        </w:rPr>
        <w:instrText xml:space="preserve"> DATE \@ "d. MMMM yyyy" \* MERGEFORMAT </w:instrText>
      </w:r>
      <w:r w:rsidR="00DF1337" w:rsidRPr="00DF1337">
        <w:rPr>
          <w:rFonts w:ascii="Calibri" w:hAnsi="Calibri" w:cs="Calibri"/>
          <w:sz w:val="22"/>
          <w:lang w:val="de-LI"/>
        </w:rPr>
        <w:fldChar w:fldCharType="separate"/>
      </w:r>
      <w:r w:rsidR="00D1654A" w:rsidRPr="00D1654A">
        <w:rPr>
          <w:rFonts w:ascii="Calibri" w:hAnsi="Calibri" w:cs="Calibri"/>
          <w:noProof/>
          <w:sz w:val="22"/>
        </w:rPr>
        <w:t>11. Juli 2023</w:t>
      </w:r>
      <w:r w:rsidR="00DF1337" w:rsidRPr="00DF1337">
        <w:rPr>
          <w:rFonts w:ascii="Calibri" w:hAnsi="Calibri" w:cs="Calibri"/>
          <w:sz w:val="22"/>
          <w:lang w:val="de-LI"/>
        </w:rPr>
        <w:fldChar w:fldCharType="end"/>
      </w:r>
    </w:p>
    <w:p w14:paraId="63F2645A" w14:textId="77777777" w:rsidR="009E0637" w:rsidRPr="00940FE9" w:rsidRDefault="009E0637" w:rsidP="009E0637">
      <w:pPr>
        <w:rPr>
          <w:rFonts w:asciiTheme="minorHAnsi" w:hAnsiTheme="minorHAnsi" w:cstheme="minorHAnsi"/>
          <w:b/>
        </w:rPr>
      </w:pPr>
    </w:p>
    <w:p w14:paraId="63F2645B" w14:textId="77777777" w:rsidR="009E0637" w:rsidRPr="00940FE9" w:rsidRDefault="009E0637" w:rsidP="009E0637">
      <w:pPr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9E0637" w:rsidRPr="00940FE9" w14:paraId="63F2645E" w14:textId="77777777" w:rsidTr="0075033E">
        <w:trPr>
          <w:trHeight w:val="173"/>
        </w:trPr>
        <w:tc>
          <w:tcPr>
            <w:tcW w:w="2660" w:type="dxa"/>
            <w:shd w:val="clear" w:color="auto" w:fill="FFFFFF" w:themeFill="background1"/>
          </w:tcPr>
          <w:p w14:paraId="63F2645C" w14:textId="77777777" w:rsidR="00C2763B" w:rsidRPr="00826C78" w:rsidRDefault="001D2094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zierende</w:t>
            </w:r>
            <w:r w:rsidR="00826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02BE" w:rsidRPr="00EA02B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EA02BE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EA02BE" w:rsidRPr="00EA02BE">
              <w:rPr>
                <w:rFonts w:asciiTheme="minorHAnsi" w:hAnsiTheme="minorHAnsi" w:cstheme="minorHAnsi"/>
                <w:sz w:val="22"/>
                <w:szCs w:val="22"/>
              </w:rPr>
              <w:t>/Vorname</w:t>
            </w:r>
            <w:r w:rsidR="00EA02BE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5D" w14:textId="77777777"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70C" w:rsidRPr="00940FE9" w14:paraId="63F26461" w14:textId="77777777" w:rsidTr="0075033E">
        <w:trPr>
          <w:trHeight w:val="265"/>
        </w:trPr>
        <w:tc>
          <w:tcPr>
            <w:tcW w:w="2660" w:type="dxa"/>
            <w:shd w:val="clear" w:color="auto" w:fill="FFFFFF" w:themeFill="background1"/>
          </w:tcPr>
          <w:p w14:paraId="63F2645F" w14:textId="77777777" w:rsidR="00014982" w:rsidRPr="002863D9" w:rsidRDefault="0050178A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6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itel </w:t>
            </w:r>
            <w:r w:rsidR="00F44BA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der</w:t>
            </w:r>
            <w:r w:rsidR="001D209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 </w:t>
            </w:r>
            <w:r w:rsidR="00F44BA3">
              <w:rPr>
                <w:rFonts w:asciiTheme="minorHAnsi" w:hAnsiTheme="minorHAnsi" w:cstheme="minorHAnsi"/>
                <w:b/>
                <w:sz w:val="22"/>
                <w:szCs w:val="22"/>
              </w:rPr>
              <w:t>Lehrveranstaltu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60" w14:textId="77777777" w:rsidR="00F1370C" w:rsidRPr="00893F3B" w:rsidRDefault="00F1370C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14:paraId="63F26464" w14:textId="77777777" w:rsidTr="0075033E">
        <w:trPr>
          <w:trHeight w:val="200"/>
        </w:trPr>
        <w:tc>
          <w:tcPr>
            <w:tcW w:w="2660" w:type="dxa"/>
            <w:shd w:val="clear" w:color="auto" w:fill="FFFFFF" w:themeFill="background1"/>
          </w:tcPr>
          <w:p w14:paraId="63F26462" w14:textId="77777777" w:rsidR="0050178A" w:rsidRPr="00F44BA3" w:rsidRDefault="00F44BA3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Studienga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63" w14:textId="77777777"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14:paraId="63F26467" w14:textId="77777777" w:rsidTr="0075033E">
        <w:trPr>
          <w:trHeight w:val="178"/>
        </w:trPr>
        <w:tc>
          <w:tcPr>
            <w:tcW w:w="2660" w:type="dxa"/>
            <w:shd w:val="clear" w:color="auto" w:fill="FFFFFF" w:themeFill="background1"/>
          </w:tcPr>
          <w:p w14:paraId="63F26465" w14:textId="77777777" w:rsidR="00014982" w:rsidRPr="002863D9" w:rsidRDefault="00F44BA3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t/</w:t>
            </w:r>
            <w:r w:rsidR="0050178A">
              <w:rPr>
                <w:rFonts w:asciiTheme="minorHAnsi" w:hAnsiTheme="minorHAnsi" w:cstheme="minorHAnsi"/>
                <w:b/>
                <w:sz w:val="22"/>
                <w:szCs w:val="22"/>
              </w:rPr>
              <w:t>Lehrstuhl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66" w14:textId="77777777"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14:paraId="63F2646A" w14:textId="77777777" w:rsidTr="0075033E">
        <w:trPr>
          <w:trHeight w:val="142"/>
        </w:trPr>
        <w:tc>
          <w:tcPr>
            <w:tcW w:w="2660" w:type="dxa"/>
            <w:shd w:val="clear" w:color="auto" w:fill="FFFFFF" w:themeFill="background1"/>
          </w:tcPr>
          <w:p w14:paraId="63F26468" w14:textId="77777777" w:rsidR="00A41401" w:rsidRPr="00826C78" w:rsidRDefault="009E0637" w:rsidP="0002401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63D9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  <w:r w:rsidR="0002401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02BE" w:rsidRPr="00826C78">
              <w:rPr>
                <w:rFonts w:asciiTheme="minorHAnsi" w:hAnsiTheme="minorHAnsi" w:cstheme="minorHAnsi"/>
                <w:sz w:val="22"/>
                <w:szCs w:val="22"/>
              </w:rPr>
              <w:t>SS</w:t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A02BE" w:rsidRPr="00826C78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/Jahr)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69" w14:textId="77777777"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1401" w:rsidRPr="00940FE9" w14:paraId="63F2646D" w14:textId="77777777" w:rsidTr="0075033E">
        <w:trPr>
          <w:trHeight w:val="142"/>
        </w:trPr>
        <w:tc>
          <w:tcPr>
            <w:tcW w:w="2660" w:type="dxa"/>
            <w:shd w:val="clear" w:color="auto" w:fill="FFFFFF" w:themeFill="background1"/>
          </w:tcPr>
          <w:p w14:paraId="63F2646B" w14:textId="77777777" w:rsidR="00A41401" w:rsidRPr="002863D9" w:rsidRDefault="00A41401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ers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44BA3" w:rsidRPr="00EA02BE">
              <w:rPr>
                <w:rFonts w:asciiTheme="minorHAnsi" w:hAnsiTheme="minorHAnsi" w:cstheme="minorHAnsi"/>
                <w:sz w:val="22"/>
                <w:szCs w:val="22"/>
              </w:rPr>
              <w:t>Name/Vorname/</w:t>
            </w:r>
            <w:r w:rsidRPr="00EA02B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6C" w14:textId="77777777" w:rsidR="00A41401" w:rsidRPr="00893F3B" w:rsidRDefault="00A41401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F2646E" w14:textId="77777777" w:rsidR="005F5F24" w:rsidRPr="00940FE9" w:rsidRDefault="005F5F24" w:rsidP="009E0637">
      <w:pPr>
        <w:rPr>
          <w:rFonts w:asciiTheme="minorHAnsi" w:hAnsiTheme="minorHAnsi" w:cstheme="minorHAnsi"/>
        </w:rPr>
      </w:pPr>
    </w:p>
    <w:p w14:paraId="63F2646F" w14:textId="77777777" w:rsidR="005F5F24" w:rsidRPr="00940FE9" w:rsidRDefault="005F5F24" w:rsidP="009E0637">
      <w:pPr>
        <w:rPr>
          <w:rFonts w:asciiTheme="minorHAnsi" w:hAnsiTheme="minorHAnsi"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1417"/>
        <w:gridCol w:w="992"/>
        <w:gridCol w:w="1418"/>
      </w:tblGrid>
      <w:tr w:rsidR="00507629" w:rsidRPr="00940FE9" w14:paraId="63F26476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26470" w14:textId="77777777" w:rsidR="00507629" w:rsidRPr="00A41401" w:rsidRDefault="00507629" w:rsidP="00A41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Literaturliste </w:t>
            </w:r>
            <w:r w:rsidRPr="00470C82">
              <w:rPr>
                <w:rFonts w:asciiTheme="minorHAnsi" w:hAnsiTheme="minorHAnsi" w:cstheme="minorHAnsi"/>
                <w:sz w:val="22"/>
                <w:szCs w:val="22"/>
              </w:rPr>
              <w:t>(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ständig ausfüllen)</w:t>
            </w:r>
          </w:p>
          <w:p w14:paraId="63F26471" w14:textId="77777777" w:rsidR="00507629" w:rsidRPr="00A41401" w:rsidRDefault="00507629" w:rsidP="00A414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(in) oder Hrsg. / Titel / ISBN / Impressum (Verlag, Jahr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26472" w14:textId="77777777" w:rsidR="00507629" w:rsidRPr="00470C82" w:rsidRDefault="00507629" w:rsidP="005666B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63F26473" w14:textId="77777777" w:rsidR="00507629" w:rsidRPr="00470C82" w:rsidRDefault="00507629" w:rsidP="005666B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0C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atur 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67F83" w14:textId="7E7405AD" w:rsidR="000257EA" w:rsidRDefault="00DF294F" w:rsidP="005666BC">
            <w:pPr>
              <w:rPr>
                <w:rFonts w:asciiTheme="minorHAnsi" w:hAnsiTheme="minorHAnsi" w:cstheme="minorHAnsi"/>
                <w:b/>
              </w:rPr>
            </w:pPr>
            <w:r w:rsidRPr="000257EA">
              <w:rPr>
                <w:rFonts w:asciiTheme="minorHAnsi" w:hAnsiTheme="minorHAnsi" w:cstheme="minorHAnsi"/>
                <w:b/>
              </w:rPr>
              <w:t>Mehrfach</w:t>
            </w:r>
            <w:r w:rsidR="00D1654A">
              <w:rPr>
                <w:rFonts w:asciiTheme="minorHAnsi" w:hAnsiTheme="minorHAnsi" w:cstheme="minorHAnsi"/>
                <w:b/>
              </w:rPr>
              <w:t>-</w:t>
            </w:r>
            <w:r w:rsidRPr="000257EA">
              <w:rPr>
                <w:rFonts w:asciiTheme="minorHAnsi" w:hAnsiTheme="minorHAnsi" w:cstheme="minorHAnsi"/>
                <w:b/>
              </w:rPr>
              <w:t xml:space="preserve">exemplar? </w:t>
            </w:r>
          </w:p>
          <w:p w14:paraId="5AA3B4D8" w14:textId="2804CB43" w:rsidR="00507629" w:rsidRPr="000257EA" w:rsidRDefault="00DF294F" w:rsidP="005666BC">
            <w:pPr>
              <w:rPr>
                <w:rFonts w:asciiTheme="minorHAnsi" w:hAnsiTheme="minorHAnsi" w:cstheme="minorHAnsi"/>
                <w:b/>
              </w:rPr>
            </w:pPr>
            <w:r w:rsidRPr="000257EA">
              <w:rPr>
                <w:rFonts w:asciiTheme="minorHAnsi" w:hAnsiTheme="minorHAnsi" w:cstheme="minorHAnsi"/>
                <w:b/>
              </w:rPr>
              <w:t>(Anzahl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002CE" w14:textId="120E3331" w:rsidR="00507629" w:rsidRDefault="00253D6F" w:rsidP="005666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Book</w:t>
            </w:r>
            <w:r w:rsidR="00220D55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26474" w14:textId="4F7070B0" w:rsidR="00507629" w:rsidRPr="00940FE9" w:rsidRDefault="00507629" w:rsidP="005666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merkungen</w:t>
            </w:r>
          </w:p>
          <w:p w14:paraId="63F26475" w14:textId="77777777" w:rsidR="00507629" w:rsidRPr="00EA02BE" w:rsidRDefault="00507629" w:rsidP="005666BC">
            <w:pPr>
              <w:rPr>
                <w:rFonts w:asciiTheme="minorHAnsi" w:hAnsiTheme="minorHAnsi" w:cstheme="minorHAnsi"/>
                <w:color w:val="FF0000"/>
              </w:rPr>
            </w:pPr>
            <w:r w:rsidRPr="00EA02BE">
              <w:rPr>
                <w:rFonts w:asciiTheme="minorHAnsi" w:hAnsiTheme="minorHAnsi" w:cstheme="minorHAnsi"/>
                <w:color w:val="FF0000"/>
              </w:rPr>
              <w:t>von Bibliothek ausgefüllt</w:t>
            </w:r>
          </w:p>
        </w:tc>
      </w:tr>
      <w:tr w:rsidR="00507629" w:rsidRPr="003A424B" w14:paraId="63F2647B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77" w14:textId="77777777" w:rsidR="00507629" w:rsidRPr="00893F3B" w:rsidRDefault="00507629" w:rsidP="002863D9">
            <w:pPr>
              <w:ind w:right="-6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14:paraId="63F26478" w14:textId="77777777" w:rsidR="00507629" w:rsidRPr="00893F3B" w:rsidRDefault="00507629" w:rsidP="002863D9">
            <w:pPr>
              <w:ind w:right="-6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79" w14:textId="77777777" w:rsidR="00507629" w:rsidRPr="009F78A3" w:rsidRDefault="00507629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FDE5AF" w14:textId="77777777" w:rsidR="00507629" w:rsidRPr="009F78A3" w:rsidRDefault="00507629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30181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3B2A3868" w14:textId="54ED6A7D" w:rsidR="00507629" w:rsidRPr="009F78A3" w:rsidRDefault="00B4223C" w:rsidP="00B976D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7A" w14:textId="5B85E836" w:rsidR="00507629" w:rsidRPr="009F78A3" w:rsidRDefault="00507629" w:rsidP="009E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201" w:rsidRPr="003A424B" w14:paraId="63F26480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7C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  <w:p w14:paraId="63F2647D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7E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0CB0E6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210576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6F3F830D" w14:textId="7E9D3002" w:rsidR="00823201" w:rsidRPr="009F78A3" w:rsidRDefault="00823201" w:rsidP="00B976D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7F" w14:textId="2426600C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201" w:rsidRPr="003A424B" w14:paraId="63F26485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1" w14:textId="77777777" w:rsidR="00823201" w:rsidRPr="00893F3B" w:rsidRDefault="00823201" w:rsidP="00823201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14:paraId="63F26482" w14:textId="77777777" w:rsidR="00823201" w:rsidRPr="00893F3B" w:rsidRDefault="00823201" w:rsidP="00823201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3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4F3502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56109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13AEEDB6" w14:textId="089911F9" w:rsidR="00823201" w:rsidRPr="009F78A3" w:rsidRDefault="005C061A" w:rsidP="00B976D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84" w14:textId="18C68A28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201" w:rsidRPr="003A424B" w14:paraId="63F2648A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6" w14:textId="77777777" w:rsidR="00823201" w:rsidRPr="00893F3B" w:rsidRDefault="00823201" w:rsidP="00823201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14:paraId="63F26487" w14:textId="77777777" w:rsidR="00823201" w:rsidRPr="00893F3B" w:rsidRDefault="00823201" w:rsidP="00823201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8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613A837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23515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1C1CC1E6" w14:textId="41C95533" w:rsidR="00823201" w:rsidRPr="009F78A3" w:rsidRDefault="00823201" w:rsidP="00B976D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89" w14:textId="0F1E6531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201" w:rsidRPr="003A424B" w14:paraId="63F2648F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B" w14:textId="77777777" w:rsidR="00823201" w:rsidRPr="00893F3B" w:rsidRDefault="00823201" w:rsidP="00823201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14:paraId="63F2648C" w14:textId="77777777" w:rsidR="00823201" w:rsidRPr="00893F3B" w:rsidRDefault="00823201" w:rsidP="00823201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D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DFA160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94507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6909AE56" w14:textId="57F0F4BB" w:rsidR="00823201" w:rsidRPr="009F78A3" w:rsidRDefault="005C061A" w:rsidP="00B976D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8E" w14:textId="4FB4E032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201" w:rsidRPr="003A424B" w14:paraId="63F26494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0" w14:textId="77777777" w:rsidR="00823201" w:rsidRPr="00893F3B" w:rsidRDefault="00823201" w:rsidP="00823201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14:paraId="63F26491" w14:textId="77777777" w:rsidR="00823201" w:rsidRPr="00893F3B" w:rsidRDefault="00823201" w:rsidP="00823201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2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FDAB65E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8642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0BDF67EB" w14:textId="5016CD8A" w:rsidR="00823201" w:rsidRPr="009F78A3" w:rsidRDefault="00823201" w:rsidP="00B976D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93" w14:textId="067D31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201" w:rsidRPr="003A424B" w14:paraId="63F26499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5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  <w:p w14:paraId="63F26496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7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268319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73290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00F18923" w14:textId="32EEDF83" w:rsidR="00823201" w:rsidRPr="009F78A3" w:rsidRDefault="00823201" w:rsidP="00B976D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98" w14:textId="4E1E7168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201" w:rsidRPr="003A424B" w14:paraId="63F2649E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A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  <w:p w14:paraId="63F2649B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C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F54193E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57062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2EA35058" w14:textId="292DFCD0" w:rsidR="00823201" w:rsidRPr="009F78A3" w:rsidRDefault="00823201" w:rsidP="00B976D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9D" w14:textId="56164008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201" w:rsidRPr="003A424B" w14:paraId="63F264A3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F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  <w:p w14:paraId="63F264A0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A1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F99B26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93004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050F3159" w14:textId="4E66D45E" w:rsidR="00823201" w:rsidRPr="009F78A3" w:rsidRDefault="00823201" w:rsidP="00B976D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A2" w14:textId="270EFD11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201" w:rsidRPr="003A424B" w14:paraId="63F264A8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A4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  <w:p w14:paraId="63F264A5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A6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060035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2774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6C5146D7" w14:textId="30BDEF9B" w:rsidR="00823201" w:rsidRPr="009F78A3" w:rsidRDefault="00823201" w:rsidP="00B976D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A7" w14:textId="1B74D663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3201" w:rsidRPr="003A424B" w14:paraId="63F264AD" w14:textId="77777777" w:rsidTr="00220D55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A9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  <w:p w14:paraId="63F264AA" w14:textId="77777777" w:rsidR="00823201" w:rsidRPr="00893F3B" w:rsidRDefault="00823201" w:rsidP="008232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AB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A0AD3D7" w14:textId="77777777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5421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289431EF" w14:textId="7776930D" w:rsidR="00823201" w:rsidRPr="009F78A3" w:rsidRDefault="00823201" w:rsidP="00B976D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AC" w14:textId="075A26EE" w:rsidR="00823201" w:rsidRPr="009F78A3" w:rsidRDefault="00823201" w:rsidP="0082320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F264B3" w14:textId="6EFF22AF" w:rsidR="005666BC" w:rsidRPr="005666BC" w:rsidRDefault="005666BC" w:rsidP="00A41401">
      <w:pPr>
        <w:rPr>
          <w:rFonts w:ascii="Calibri" w:hAnsi="Calibri"/>
          <w:b/>
          <w:sz w:val="22"/>
          <w:szCs w:val="22"/>
        </w:rPr>
      </w:pPr>
    </w:p>
    <w:sectPr w:rsidR="005666BC" w:rsidRPr="005666BC" w:rsidSect="00EA02BE">
      <w:headerReference w:type="default" r:id="rId11"/>
      <w:pgSz w:w="11906" w:h="16838"/>
      <w:pgMar w:top="1701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0153" w14:textId="77777777" w:rsidR="00392A87" w:rsidRDefault="00392A87" w:rsidP="0050178A">
      <w:r>
        <w:separator/>
      </w:r>
    </w:p>
  </w:endnote>
  <w:endnote w:type="continuationSeparator" w:id="0">
    <w:p w14:paraId="1AC92EF8" w14:textId="77777777" w:rsidR="00392A87" w:rsidRDefault="00392A87" w:rsidP="0050178A">
      <w:r>
        <w:continuationSeparator/>
      </w:r>
    </w:p>
  </w:endnote>
  <w:endnote w:type="continuationNotice" w:id="1">
    <w:p w14:paraId="7E898816" w14:textId="77777777" w:rsidR="00404842" w:rsidRDefault="00404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Bold">
    <w:altName w:val="Britannic Bold"/>
    <w:charset w:val="00"/>
    <w:family w:val="auto"/>
    <w:pitch w:val="variable"/>
    <w:sig w:usb0="00000003" w:usb1="00000040" w:usb2="00000000" w:usb3="00000000" w:csb0="00000001" w:csb1="00000000"/>
  </w:font>
  <w:font w:name="FrutigerNext FHL Light">
    <w:altName w:val="Bell MT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Next LT Light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B976" w14:textId="77777777" w:rsidR="00392A87" w:rsidRDefault="00392A87" w:rsidP="0050178A">
      <w:r>
        <w:separator/>
      </w:r>
    </w:p>
  </w:footnote>
  <w:footnote w:type="continuationSeparator" w:id="0">
    <w:p w14:paraId="7E189DB7" w14:textId="77777777" w:rsidR="00392A87" w:rsidRDefault="00392A87" w:rsidP="0050178A">
      <w:r>
        <w:continuationSeparator/>
      </w:r>
    </w:p>
  </w:footnote>
  <w:footnote w:type="continuationNotice" w:id="1">
    <w:p w14:paraId="5E9B72CA" w14:textId="77777777" w:rsidR="00404842" w:rsidRDefault="00404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64B8" w14:textId="77777777" w:rsidR="0050178A" w:rsidRDefault="0050178A">
    <w:pPr>
      <w:pStyle w:val="Kopfzeile"/>
    </w:pPr>
    <w:r>
      <w:rPr>
        <w:noProof/>
        <w:lang w:val="de-CH"/>
      </w:rPr>
      <w:drawing>
        <wp:inline distT="0" distB="0" distL="0" distR="0" wp14:anchorId="63F264BB" wp14:editId="63F264BC">
          <wp:extent cx="2590800" cy="406400"/>
          <wp:effectExtent l="19050" t="0" r="0" b="0"/>
          <wp:docPr id="1" name="Bild 1" descr="I:\Readonly\LOGOS\uni.li\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eadonly\LOGOS\uni.li\uni.li-Logo_A4-A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F264B9" w14:textId="77777777" w:rsidR="0050178A" w:rsidRDefault="0050178A">
    <w:pPr>
      <w:pStyle w:val="Kopfzeile"/>
    </w:pPr>
  </w:p>
  <w:p w14:paraId="63F264BA" w14:textId="77777777" w:rsidR="0050178A" w:rsidRDefault="005017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B613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4646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BA58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0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3627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639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03E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D492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87E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205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3B"/>
    <w:rsid w:val="00014982"/>
    <w:rsid w:val="00024013"/>
    <w:rsid w:val="000257EA"/>
    <w:rsid w:val="0004383E"/>
    <w:rsid w:val="00057605"/>
    <w:rsid w:val="00071CDC"/>
    <w:rsid w:val="000C1135"/>
    <w:rsid w:val="000D65A7"/>
    <w:rsid w:val="000D65D5"/>
    <w:rsid w:val="000E7641"/>
    <w:rsid w:val="000F18E7"/>
    <w:rsid w:val="00145283"/>
    <w:rsid w:val="001462D6"/>
    <w:rsid w:val="00167AEE"/>
    <w:rsid w:val="001956FA"/>
    <w:rsid w:val="001A12D7"/>
    <w:rsid w:val="001D2094"/>
    <w:rsid w:val="001D2517"/>
    <w:rsid w:val="001E1E67"/>
    <w:rsid w:val="001F60A3"/>
    <w:rsid w:val="00201E81"/>
    <w:rsid w:val="00220D55"/>
    <w:rsid w:val="00253D6F"/>
    <w:rsid w:val="00283BF2"/>
    <w:rsid w:val="002863D9"/>
    <w:rsid w:val="002A2576"/>
    <w:rsid w:val="002E31EE"/>
    <w:rsid w:val="002F4989"/>
    <w:rsid w:val="00322401"/>
    <w:rsid w:val="00340810"/>
    <w:rsid w:val="00363204"/>
    <w:rsid w:val="00374CD3"/>
    <w:rsid w:val="00392A87"/>
    <w:rsid w:val="003A424B"/>
    <w:rsid w:val="00404842"/>
    <w:rsid w:val="00421BDD"/>
    <w:rsid w:val="00441BE3"/>
    <w:rsid w:val="00470C82"/>
    <w:rsid w:val="004B5E39"/>
    <w:rsid w:val="004C346D"/>
    <w:rsid w:val="004F5C3B"/>
    <w:rsid w:val="004F5EF1"/>
    <w:rsid w:val="0050178A"/>
    <w:rsid w:val="005049C2"/>
    <w:rsid w:val="00507629"/>
    <w:rsid w:val="005135D4"/>
    <w:rsid w:val="005157E2"/>
    <w:rsid w:val="00560418"/>
    <w:rsid w:val="005666BC"/>
    <w:rsid w:val="00581B50"/>
    <w:rsid w:val="005B70ED"/>
    <w:rsid w:val="005C061A"/>
    <w:rsid w:val="005C30A0"/>
    <w:rsid w:val="005E2418"/>
    <w:rsid w:val="005F5F24"/>
    <w:rsid w:val="00615811"/>
    <w:rsid w:val="00615ACC"/>
    <w:rsid w:val="00621191"/>
    <w:rsid w:val="00624964"/>
    <w:rsid w:val="006542A3"/>
    <w:rsid w:val="00655BB1"/>
    <w:rsid w:val="006B01BD"/>
    <w:rsid w:val="00700A19"/>
    <w:rsid w:val="0075033E"/>
    <w:rsid w:val="007604EC"/>
    <w:rsid w:val="00774AC0"/>
    <w:rsid w:val="007A41BF"/>
    <w:rsid w:val="007C37A9"/>
    <w:rsid w:val="007E0CFA"/>
    <w:rsid w:val="007F14E7"/>
    <w:rsid w:val="00820A65"/>
    <w:rsid w:val="00823201"/>
    <w:rsid w:val="00825227"/>
    <w:rsid w:val="00826C78"/>
    <w:rsid w:val="00877F33"/>
    <w:rsid w:val="00893F3B"/>
    <w:rsid w:val="008C7F7E"/>
    <w:rsid w:val="008E41FF"/>
    <w:rsid w:val="008F3FE5"/>
    <w:rsid w:val="0093730F"/>
    <w:rsid w:val="00940FE9"/>
    <w:rsid w:val="0096025E"/>
    <w:rsid w:val="00971460"/>
    <w:rsid w:val="009A0118"/>
    <w:rsid w:val="009C55A5"/>
    <w:rsid w:val="009E0637"/>
    <w:rsid w:val="009F3C96"/>
    <w:rsid w:val="009F78A3"/>
    <w:rsid w:val="00A231CC"/>
    <w:rsid w:val="00A25910"/>
    <w:rsid w:val="00A41401"/>
    <w:rsid w:val="00A520AD"/>
    <w:rsid w:val="00A72D27"/>
    <w:rsid w:val="00AA40F4"/>
    <w:rsid w:val="00AB3B56"/>
    <w:rsid w:val="00B25F0C"/>
    <w:rsid w:val="00B4223C"/>
    <w:rsid w:val="00B5014C"/>
    <w:rsid w:val="00B65914"/>
    <w:rsid w:val="00B86A90"/>
    <w:rsid w:val="00B976D5"/>
    <w:rsid w:val="00C15CCD"/>
    <w:rsid w:val="00C20C46"/>
    <w:rsid w:val="00C2763B"/>
    <w:rsid w:val="00C37DDB"/>
    <w:rsid w:val="00C4282B"/>
    <w:rsid w:val="00C70B21"/>
    <w:rsid w:val="00C74CFA"/>
    <w:rsid w:val="00C83F77"/>
    <w:rsid w:val="00C934E2"/>
    <w:rsid w:val="00CA5948"/>
    <w:rsid w:val="00D1327B"/>
    <w:rsid w:val="00D1654A"/>
    <w:rsid w:val="00D179A5"/>
    <w:rsid w:val="00D21976"/>
    <w:rsid w:val="00D51A16"/>
    <w:rsid w:val="00D57E4C"/>
    <w:rsid w:val="00D90558"/>
    <w:rsid w:val="00D91AB1"/>
    <w:rsid w:val="00DB061B"/>
    <w:rsid w:val="00DB231E"/>
    <w:rsid w:val="00DD038C"/>
    <w:rsid w:val="00DF1337"/>
    <w:rsid w:val="00DF294F"/>
    <w:rsid w:val="00E55CD4"/>
    <w:rsid w:val="00EA02BE"/>
    <w:rsid w:val="00EA06E9"/>
    <w:rsid w:val="00EA771F"/>
    <w:rsid w:val="00EB11DA"/>
    <w:rsid w:val="00EE2221"/>
    <w:rsid w:val="00EE7A70"/>
    <w:rsid w:val="00F03CAA"/>
    <w:rsid w:val="00F1370C"/>
    <w:rsid w:val="00F310A9"/>
    <w:rsid w:val="00F3679A"/>
    <w:rsid w:val="00F44BA3"/>
    <w:rsid w:val="00F46908"/>
    <w:rsid w:val="00F84DEB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F26459"/>
  <w15:docId w15:val="{EF5A67A5-5824-4F0B-AD64-3D2FE6E9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outlineLvl w:val="0"/>
    </w:pPr>
    <w:rPr>
      <w:rFonts w:ascii="FrutigerNext LT Bold" w:hAnsi="FrutigerNext LT Bold"/>
      <w:b/>
      <w:sz w:val="22"/>
      <w:lang w:val="de-LI"/>
    </w:rPr>
  </w:style>
  <w:style w:type="paragraph" w:styleId="berschrift2">
    <w:name w:val="heading 2"/>
    <w:basedOn w:val="Standard"/>
    <w:next w:val="Standard"/>
    <w:qFormat/>
    <w:pPr>
      <w:keepNext/>
      <w:spacing w:line="280" w:lineRule="exact"/>
      <w:outlineLvl w:val="1"/>
    </w:pPr>
    <w:rPr>
      <w:rFonts w:ascii="FrutigerNext FHL Light" w:hAnsi="FrutigerNext FHL Light"/>
      <w:b/>
      <w:color w:val="FF0000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4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A40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A40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A40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A4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A40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A40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400" w:line="280" w:lineRule="exact"/>
    </w:pPr>
    <w:rPr>
      <w:rFonts w:ascii="FrutigerNext LT Light" w:hAnsi="FrutigerNext LT Light"/>
      <w:sz w:val="22"/>
    </w:rPr>
  </w:style>
  <w:style w:type="table" w:customStyle="1" w:styleId="Tabellengitternetz">
    <w:name w:val="Tabellengitternetz"/>
    <w:basedOn w:val="NormaleTabelle"/>
    <w:rsid w:val="004F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763B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C1135"/>
    <w:rPr>
      <w:i/>
      <w:iCs/>
    </w:rPr>
  </w:style>
  <w:style w:type="paragraph" w:styleId="Kopfzeile">
    <w:name w:val="header"/>
    <w:basedOn w:val="Standard"/>
    <w:link w:val="KopfzeileZchn"/>
    <w:uiPriority w:val="99"/>
    <w:rsid w:val="005017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78A"/>
    <w:rPr>
      <w:lang w:val="de-DE"/>
    </w:rPr>
  </w:style>
  <w:style w:type="paragraph" w:styleId="Fuzeile">
    <w:name w:val="footer"/>
    <w:basedOn w:val="Standard"/>
    <w:link w:val="FuzeileZchn"/>
    <w:rsid w:val="005017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0178A"/>
    <w:rPr>
      <w:lang w:val="de-DE"/>
    </w:rPr>
  </w:style>
  <w:style w:type="paragraph" w:styleId="Abbildungsverzeichnis">
    <w:name w:val="table of figures"/>
    <w:basedOn w:val="Standard"/>
    <w:next w:val="Standard"/>
    <w:rsid w:val="00AA40F4"/>
  </w:style>
  <w:style w:type="paragraph" w:styleId="Anrede">
    <w:name w:val="Salutation"/>
    <w:basedOn w:val="Standard"/>
    <w:next w:val="Standard"/>
    <w:link w:val="AnredeZchn"/>
    <w:rsid w:val="00AA40F4"/>
  </w:style>
  <w:style w:type="character" w:customStyle="1" w:styleId="AnredeZchn">
    <w:name w:val="Anrede Zchn"/>
    <w:basedOn w:val="Absatz-Standardschriftart"/>
    <w:link w:val="Anrede"/>
    <w:rsid w:val="00AA40F4"/>
    <w:rPr>
      <w:lang w:val="de-DE"/>
    </w:rPr>
  </w:style>
  <w:style w:type="paragraph" w:styleId="Aufzhlungszeichen">
    <w:name w:val="List Bullet"/>
    <w:basedOn w:val="Standard"/>
    <w:rsid w:val="00AA40F4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AA40F4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AA40F4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AA40F4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AA40F4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A40F4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A40F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A40F4"/>
  </w:style>
  <w:style w:type="character" w:customStyle="1" w:styleId="DatumZchn">
    <w:name w:val="Datum Zchn"/>
    <w:basedOn w:val="Absatz-Standardschriftart"/>
    <w:link w:val="Datum"/>
    <w:rsid w:val="00AA40F4"/>
    <w:rPr>
      <w:lang w:val="de-DE"/>
    </w:rPr>
  </w:style>
  <w:style w:type="paragraph" w:styleId="Dokumentstruktur">
    <w:name w:val="Document Map"/>
    <w:basedOn w:val="Standard"/>
    <w:link w:val="DokumentstrukturZchn"/>
    <w:rsid w:val="00AA40F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A40F4"/>
    <w:rPr>
      <w:rFonts w:ascii="Tahoma" w:hAnsi="Tahoma" w:cs="Tahoma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rsid w:val="00AA40F4"/>
  </w:style>
  <w:style w:type="character" w:customStyle="1" w:styleId="E-Mail-SignaturZchn">
    <w:name w:val="E-Mail-Signatur Zchn"/>
    <w:basedOn w:val="Absatz-Standardschriftart"/>
    <w:link w:val="E-Mail-Signatur"/>
    <w:rsid w:val="00AA40F4"/>
    <w:rPr>
      <w:lang w:val="de-DE"/>
    </w:rPr>
  </w:style>
  <w:style w:type="paragraph" w:styleId="Endnotentext">
    <w:name w:val="endnote text"/>
    <w:basedOn w:val="Standard"/>
    <w:link w:val="EndnotentextZchn"/>
    <w:rsid w:val="00AA40F4"/>
  </w:style>
  <w:style w:type="character" w:customStyle="1" w:styleId="EndnotentextZchn">
    <w:name w:val="Endnotentext Zchn"/>
    <w:basedOn w:val="Absatz-Standardschriftart"/>
    <w:link w:val="Endnotentext"/>
    <w:rsid w:val="00AA40F4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rsid w:val="00AA40F4"/>
  </w:style>
  <w:style w:type="character" w:customStyle="1" w:styleId="Fu-EndnotenberschriftZchn">
    <w:name w:val="Fuß/-Endnotenüberschrift Zchn"/>
    <w:basedOn w:val="Absatz-Standardschriftart"/>
    <w:link w:val="Fu-Endnotenberschrift"/>
    <w:rsid w:val="00AA40F4"/>
    <w:rPr>
      <w:lang w:val="de-DE"/>
    </w:rPr>
  </w:style>
  <w:style w:type="paragraph" w:styleId="Funotentext">
    <w:name w:val="footnote text"/>
    <w:basedOn w:val="Standard"/>
    <w:link w:val="FunotentextZchn"/>
    <w:rsid w:val="00AA40F4"/>
  </w:style>
  <w:style w:type="character" w:customStyle="1" w:styleId="FunotentextZchn">
    <w:name w:val="Fußnotentext Zchn"/>
    <w:basedOn w:val="Absatz-Standardschriftart"/>
    <w:link w:val="Funotentext"/>
    <w:rsid w:val="00AA40F4"/>
    <w:rPr>
      <w:lang w:val="de-DE"/>
    </w:rPr>
  </w:style>
  <w:style w:type="paragraph" w:styleId="Gruformel">
    <w:name w:val="Closing"/>
    <w:basedOn w:val="Standard"/>
    <w:link w:val="GruformelZchn"/>
    <w:rsid w:val="00AA40F4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A40F4"/>
    <w:rPr>
      <w:lang w:val="de-DE"/>
    </w:rPr>
  </w:style>
  <w:style w:type="paragraph" w:styleId="HTMLAdresse">
    <w:name w:val="HTML Address"/>
    <w:basedOn w:val="Standard"/>
    <w:link w:val="HTMLAdresseZchn"/>
    <w:rsid w:val="00AA40F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A40F4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rsid w:val="00AA40F4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AA40F4"/>
    <w:rPr>
      <w:rFonts w:ascii="Consolas" w:hAnsi="Consolas" w:cs="Consolas"/>
      <w:lang w:val="de-DE"/>
    </w:rPr>
  </w:style>
  <w:style w:type="paragraph" w:styleId="Index1">
    <w:name w:val="index 1"/>
    <w:basedOn w:val="Standard"/>
    <w:next w:val="Standard"/>
    <w:autoRedefine/>
    <w:rsid w:val="00AA40F4"/>
    <w:pPr>
      <w:ind w:left="200" w:hanging="200"/>
    </w:pPr>
  </w:style>
  <w:style w:type="paragraph" w:styleId="Index2">
    <w:name w:val="index 2"/>
    <w:basedOn w:val="Standard"/>
    <w:next w:val="Standard"/>
    <w:autoRedefine/>
    <w:rsid w:val="00AA40F4"/>
    <w:pPr>
      <w:ind w:left="400" w:hanging="200"/>
    </w:pPr>
  </w:style>
  <w:style w:type="paragraph" w:styleId="Index3">
    <w:name w:val="index 3"/>
    <w:basedOn w:val="Standard"/>
    <w:next w:val="Standard"/>
    <w:autoRedefine/>
    <w:rsid w:val="00AA40F4"/>
    <w:pPr>
      <w:ind w:left="600" w:hanging="200"/>
    </w:pPr>
  </w:style>
  <w:style w:type="paragraph" w:styleId="Index4">
    <w:name w:val="index 4"/>
    <w:basedOn w:val="Standard"/>
    <w:next w:val="Standard"/>
    <w:autoRedefine/>
    <w:rsid w:val="00AA40F4"/>
    <w:pPr>
      <w:ind w:left="800" w:hanging="200"/>
    </w:pPr>
  </w:style>
  <w:style w:type="paragraph" w:styleId="Index5">
    <w:name w:val="index 5"/>
    <w:basedOn w:val="Standard"/>
    <w:next w:val="Standard"/>
    <w:autoRedefine/>
    <w:rsid w:val="00AA40F4"/>
    <w:pPr>
      <w:ind w:left="1000" w:hanging="200"/>
    </w:pPr>
  </w:style>
  <w:style w:type="paragraph" w:styleId="Index6">
    <w:name w:val="index 6"/>
    <w:basedOn w:val="Standard"/>
    <w:next w:val="Standard"/>
    <w:autoRedefine/>
    <w:rsid w:val="00AA40F4"/>
    <w:pPr>
      <w:ind w:left="1200" w:hanging="200"/>
    </w:pPr>
  </w:style>
  <w:style w:type="paragraph" w:styleId="Index7">
    <w:name w:val="index 7"/>
    <w:basedOn w:val="Standard"/>
    <w:next w:val="Standard"/>
    <w:autoRedefine/>
    <w:rsid w:val="00AA40F4"/>
    <w:pPr>
      <w:ind w:left="1400" w:hanging="200"/>
    </w:pPr>
  </w:style>
  <w:style w:type="paragraph" w:styleId="Index8">
    <w:name w:val="index 8"/>
    <w:basedOn w:val="Standard"/>
    <w:next w:val="Standard"/>
    <w:autoRedefine/>
    <w:rsid w:val="00AA40F4"/>
    <w:pPr>
      <w:ind w:left="1600" w:hanging="200"/>
    </w:pPr>
  </w:style>
  <w:style w:type="paragraph" w:styleId="Index9">
    <w:name w:val="index 9"/>
    <w:basedOn w:val="Standard"/>
    <w:next w:val="Standard"/>
    <w:autoRedefine/>
    <w:rsid w:val="00AA40F4"/>
    <w:pPr>
      <w:ind w:left="1800" w:hanging="200"/>
    </w:pPr>
  </w:style>
  <w:style w:type="paragraph" w:styleId="Indexberschrift">
    <w:name w:val="index heading"/>
    <w:basedOn w:val="Standard"/>
    <w:next w:val="Index1"/>
    <w:rsid w:val="00AA40F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40F4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0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0F4"/>
    <w:rPr>
      <w:b/>
      <w:bCs/>
      <w:i/>
      <w:iCs/>
      <w:color w:val="4F81BD" w:themeColor="accent1"/>
      <w:lang w:val="de-DE"/>
    </w:rPr>
  </w:style>
  <w:style w:type="paragraph" w:styleId="KeinLeerraum">
    <w:name w:val="No Spacing"/>
    <w:uiPriority w:val="1"/>
    <w:qFormat/>
    <w:rsid w:val="00AA40F4"/>
    <w:rPr>
      <w:lang w:val="de-DE"/>
    </w:rPr>
  </w:style>
  <w:style w:type="paragraph" w:styleId="Kommentartext">
    <w:name w:val="annotation text"/>
    <w:basedOn w:val="Standard"/>
    <w:link w:val="KommentartextZchn"/>
    <w:rsid w:val="00AA40F4"/>
  </w:style>
  <w:style w:type="character" w:customStyle="1" w:styleId="KommentartextZchn">
    <w:name w:val="Kommentartext Zchn"/>
    <w:basedOn w:val="Absatz-Standardschriftart"/>
    <w:link w:val="Kommentartext"/>
    <w:rsid w:val="00AA40F4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A40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A40F4"/>
    <w:rPr>
      <w:b/>
      <w:bCs/>
      <w:lang w:val="de-DE"/>
    </w:rPr>
  </w:style>
  <w:style w:type="paragraph" w:styleId="Liste">
    <w:name w:val="List"/>
    <w:basedOn w:val="Standard"/>
    <w:rsid w:val="00AA40F4"/>
    <w:pPr>
      <w:ind w:left="283" w:hanging="283"/>
      <w:contextualSpacing/>
    </w:pPr>
  </w:style>
  <w:style w:type="paragraph" w:styleId="Liste2">
    <w:name w:val="List 2"/>
    <w:basedOn w:val="Standard"/>
    <w:rsid w:val="00AA40F4"/>
    <w:pPr>
      <w:ind w:left="566" w:hanging="283"/>
      <w:contextualSpacing/>
    </w:pPr>
  </w:style>
  <w:style w:type="paragraph" w:styleId="Liste3">
    <w:name w:val="List 3"/>
    <w:basedOn w:val="Standard"/>
    <w:rsid w:val="00AA40F4"/>
    <w:pPr>
      <w:ind w:left="849" w:hanging="283"/>
      <w:contextualSpacing/>
    </w:pPr>
  </w:style>
  <w:style w:type="paragraph" w:styleId="Liste4">
    <w:name w:val="List 4"/>
    <w:basedOn w:val="Standard"/>
    <w:rsid w:val="00AA40F4"/>
    <w:pPr>
      <w:ind w:left="1132" w:hanging="283"/>
      <w:contextualSpacing/>
    </w:pPr>
  </w:style>
  <w:style w:type="paragraph" w:styleId="Liste5">
    <w:name w:val="List 5"/>
    <w:basedOn w:val="Standard"/>
    <w:rsid w:val="00AA40F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A40F4"/>
    <w:pPr>
      <w:ind w:left="720"/>
      <w:contextualSpacing/>
    </w:pPr>
  </w:style>
  <w:style w:type="paragraph" w:styleId="Listenfortsetzung">
    <w:name w:val="List Continue"/>
    <w:basedOn w:val="Standard"/>
    <w:rsid w:val="00AA40F4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A40F4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A40F4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A40F4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A40F4"/>
    <w:pPr>
      <w:spacing w:after="120"/>
      <w:ind w:left="1415"/>
      <w:contextualSpacing/>
    </w:pPr>
  </w:style>
  <w:style w:type="paragraph" w:styleId="Listennummer">
    <w:name w:val="List Number"/>
    <w:basedOn w:val="Standard"/>
    <w:rsid w:val="00AA40F4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AA40F4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AA40F4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AA40F4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AA40F4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A40F4"/>
  </w:style>
  <w:style w:type="paragraph" w:styleId="Makrotext">
    <w:name w:val="macro"/>
    <w:link w:val="MakrotextZchn"/>
    <w:rsid w:val="00AA4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/>
    </w:rPr>
  </w:style>
  <w:style w:type="character" w:customStyle="1" w:styleId="MakrotextZchn">
    <w:name w:val="Makrotext Zchn"/>
    <w:basedOn w:val="Absatz-Standardschriftart"/>
    <w:link w:val="Makrotext"/>
    <w:rsid w:val="00AA40F4"/>
    <w:rPr>
      <w:rFonts w:ascii="Consolas" w:hAnsi="Consolas" w:cs="Consolas"/>
      <w:lang w:val="de-DE"/>
    </w:rPr>
  </w:style>
  <w:style w:type="paragraph" w:styleId="Nachrichtenkopf">
    <w:name w:val="Message Header"/>
    <w:basedOn w:val="Standard"/>
    <w:link w:val="NachrichtenkopfZchn"/>
    <w:rsid w:val="00AA4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AA40F4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rsid w:val="00AA40F4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A40F4"/>
    <w:rPr>
      <w:rFonts w:ascii="Consolas" w:hAnsi="Consolas" w:cs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rsid w:val="00AA40F4"/>
    <w:pPr>
      <w:ind w:left="200" w:hanging="200"/>
    </w:pPr>
  </w:style>
  <w:style w:type="paragraph" w:styleId="RGV-berschrift">
    <w:name w:val="toa heading"/>
    <w:basedOn w:val="Standard"/>
    <w:next w:val="Standard"/>
    <w:rsid w:val="00AA40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AA40F4"/>
    <w:rPr>
      <w:sz w:val="24"/>
      <w:szCs w:val="24"/>
    </w:rPr>
  </w:style>
  <w:style w:type="paragraph" w:styleId="Standardeinzug">
    <w:name w:val="Normal Indent"/>
    <w:basedOn w:val="Standard"/>
    <w:rsid w:val="00AA40F4"/>
    <w:pPr>
      <w:ind w:left="708"/>
    </w:pPr>
  </w:style>
  <w:style w:type="paragraph" w:styleId="Textkrper2">
    <w:name w:val="Body Text 2"/>
    <w:basedOn w:val="Standard"/>
    <w:link w:val="Textkrper2Zchn"/>
    <w:rsid w:val="00AA40F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A40F4"/>
    <w:rPr>
      <w:lang w:val="de-DE"/>
    </w:rPr>
  </w:style>
  <w:style w:type="paragraph" w:styleId="Textkrper3">
    <w:name w:val="Body Text 3"/>
    <w:basedOn w:val="Standard"/>
    <w:link w:val="Textkrper3Zchn"/>
    <w:rsid w:val="00AA40F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A40F4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rsid w:val="00AA40F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A40F4"/>
    <w:rPr>
      <w:lang w:val="de-DE"/>
    </w:rPr>
  </w:style>
  <w:style w:type="paragraph" w:styleId="Textkrper-Einzug3">
    <w:name w:val="Body Text Indent 3"/>
    <w:basedOn w:val="Standard"/>
    <w:link w:val="Textkrper-Einzug3Zchn"/>
    <w:rsid w:val="00AA40F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A40F4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rsid w:val="00AA40F4"/>
    <w:pPr>
      <w:spacing w:after="0" w:line="240" w:lineRule="auto"/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AA40F4"/>
    <w:rPr>
      <w:rFonts w:ascii="FrutigerNext LT Light" w:hAnsi="FrutigerNext LT Light"/>
      <w:sz w:val="22"/>
      <w:lang w:val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AA40F4"/>
    <w:rPr>
      <w:rFonts w:ascii="FrutigerNext LT Light" w:hAnsi="FrutigerNext LT Light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rsid w:val="00AA40F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A40F4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rsid w:val="00AA40F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A40F4"/>
    <w:rPr>
      <w:lang w:val="de-DE"/>
    </w:rPr>
  </w:style>
  <w:style w:type="paragraph" w:styleId="Titel">
    <w:name w:val="Title"/>
    <w:basedOn w:val="Standard"/>
    <w:next w:val="Standard"/>
    <w:link w:val="TitelZchn"/>
    <w:qFormat/>
    <w:rsid w:val="00AA40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A4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A40F4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A40F4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A40F4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A40F4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A40F4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A40F4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A40F4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paragraph" w:styleId="Umschlagabsenderadresse">
    <w:name w:val="envelope return"/>
    <w:basedOn w:val="Standard"/>
    <w:rsid w:val="00AA40F4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AA40F4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AA40F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A40F4"/>
    <w:rPr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AA4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A4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Verzeichnis1">
    <w:name w:val="toc 1"/>
    <w:basedOn w:val="Standard"/>
    <w:next w:val="Standard"/>
    <w:autoRedefine/>
    <w:rsid w:val="00AA40F4"/>
    <w:pPr>
      <w:spacing w:after="100"/>
    </w:pPr>
  </w:style>
  <w:style w:type="paragraph" w:styleId="Verzeichnis2">
    <w:name w:val="toc 2"/>
    <w:basedOn w:val="Standard"/>
    <w:next w:val="Standard"/>
    <w:autoRedefine/>
    <w:rsid w:val="00AA40F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AA40F4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AA40F4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A40F4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A40F4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A40F4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A40F4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A40F4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AA40F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A40F4"/>
    <w:rPr>
      <w:i/>
      <w:iCs/>
      <w:color w:val="000000" w:themeColor="tex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EE42EE0D92DA42AB75390C4740D118" ma:contentTypeVersion="17" ma:contentTypeDescription="Ein neues Dokument erstellen." ma:contentTypeScope="" ma:versionID="55c01cbeffb7a74736865c16e1159f91">
  <xsd:schema xmlns:xsd="http://www.w3.org/2001/XMLSchema" xmlns:xs="http://www.w3.org/2001/XMLSchema" xmlns:p="http://schemas.microsoft.com/office/2006/metadata/properties" xmlns:ns2="599c36f6-f885-4eec-8b7d-ec9a6a6f42ae" xmlns:ns3="67548210-4f1a-41ee-a13b-c8568d163ffd" targetNamespace="http://schemas.microsoft.com/office/2006/metadata/properties" ma:root="true" ma:fieldsID="3a22e77201855095a1a4d959c18677ac" ns2:_="" ns3:_="">
    <xsd:import namespace="599c36f6-f885-4eec-8b7d-ec9a6a6f42ae"/>
    <xsd:import namespace="67548210-4f1a-41ee-a13b-c8568d163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36f6-f885-4eec-8b7d-ec9a6a6f4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cf815d7-2c97-4d5b-ab6e-d5d654f2d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48210-4f1a-41ee-a13b-c8568d163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8dadc7-9563-4a9c-a5f0-14c5e39c36f5}" ma:internalName="TaxCatchAll" ma:showField="CatchAllData" ma:web="67548210-4f1a-41ee-a13b-c8568d16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c36f6-f885-4eec-8b7d-ec9a6a6f42ae">
      <Terms xmlns="http://schemas.microsoft.com/office/infopath/2007/PartnerControls"/>
    </lcf76f155ced4ddcb4097134ff3c332f>
    <TaxCatchAll xmlns="67548210-4f1a-41ee-a13b-c8568d163ffd" xsi:nil="true"/>
  </documentManagement>
</p:properties>
</file>

<file path=customXml/itemProps1.xml><?xml version="1.0" encoding="utf-8"?>
<ds:datastoreItem xmlns:ds="http://schemas.openxmlformats.org/officeDocument/2006/customXml" ds:itemID="{E3F6F42B-B3F4-461D-AA4A-5E2702252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4EC25-8AC8-4BFD-B1AC-48E015453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BA76C-C150-4D62-9C0E-EFEFD012B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36f6-f885-4eec-8b7d-ec9a6a6f42ae"/>
    <ds:schemaRef ds:uri="67548210-4f1a-41ee-a13b-c8568d163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733F4-C2B1-4EB8-A768-BBA9458531F1}">
  <ds:schemaRefs>
    <ds:schemaRef ds:uri="http://schemas.microsoft.com/office/2006/metadata/properties"/>
    <ds:schemaRef ds:uri="http://schemas.microsoft.com/office/infopath/2007/PartnerControls"/>
    <ds:schemaRef ds:uri="599c36f6-f885-4eec-8b7d-ec9a6a6f42ae"/>
    <ds:schemaRef ds:uri="67548210-4f1a-41ee-a13b-c8568d163f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an Lieferanten</vt:lpstr>
    </vt:vector>
  </TitlesOfParts>
  <Company>Hochschule Liechtenstein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an Lieferanten</dc:title>
  <dc:subject/>
  <dc:creator>eweiler</dc:creator>
  <cp:keywords/>
  <dc:description/>
  <cp:lastModifiedBy>Atighi Jasi</cp:lastModifiedBy>
  <cp:revision>24</cp:revision>
  <cp:lastPrinted>2015-06-03T11:56:00Z</cp:lastPrinted>
  <dcterms:created xsi:type="dcterms:W3CDTF">2017-02-21T17:51:00Z</dcterms:created>
  <dcterms:modified xsi:type="dcterms:W3CDTF">2023-07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E42EE0D92DA42AB75390C4740D118</vt:lpwstr>
  </property>
  <property fmtid="{D5CDD505-2E9C-101B-9397-08002B2CF9AE}" pid="3" name="MediaServiceImageTags">
    <vt:lpwstr/>
  </property>
</Properties>
</file>